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8C8D" w14:textId="77777777" w:rsidR="005823D1" w:rsidRPr="00BF4880" w:rsidRDefault="005823D1" w:rsidP="005823D1">
      <w:pPr>
        <w:pStyle w:val="Heading1"/>
        <w:tabs>
          <w:tab w:val="left" w:pos="4095"/>
        </w:tabs>
        <w:ind w:left="-1418"/>
        <w:rPr>
          <w:sz w:val="24"/>
        </w:rPr>
      </w:pPr>
      <w:bookmarkStart w:id="0" w:name="_Toc510585233"/>
    </w:p>
    <w:bookmarkEnd w:id="0"/>
    <w:p w14:paraId="60D0A0BD" w14:textId="1C145617" w:rsidR="00BF4880" w:rsidRPr="00BF4880" w:rsidRDefault="00A62347" w:rsidP="00BF4880">
      <w:pPr>
        <w:spacing w:line="240" w:lineRule="auto"/>
        <w:rPr>
          <w:b/>
        </w:rPr>
      </w:pPr>
      <w:r>
        <w:rPr>
          <w:b/>
        </w:rPr>
        <w:t xml:space="preserve">DRAFT </w:t>
      </w:r>
      <w:r w:rsidR="00BF4880" w:rsidRPr="00BF4880">
        <w:rPr>
          <w:b/>
        </w:rPr>
        <w:t>CODE OF PRACTICE</w:t>
      </w:r>
    </w:p>
    <w:p w14:paraId="3EB3503F" w14:textId="72278DAF" w:rsidR="00BF4880" w:rsidRDefault="002610A0" w:rsidP="00BF4880">
      <w:pPr>
        <w:spacing w:line="240" w:lineRule="auto"/>
        <w:rPr>
          <w:b/>
        </w:rPr>
      </w:pPr>
      <w:r>
        <w:rPr>
          <w:b/>
        </w:rPr>
        <w:t>Violence and aggression at work</w:t>
      </w:r>
    </w:p>
    <w:p w14:paraId="001A6419" w14:textId="77777777" w:rsidR="00BF4880" w:rsidRDefault="00BF4880" w:rsidP="00BF4880">
      <w:pPr>
        <w:spacing w:line="240" w:lineRule="auto"/>
        <w:rPr>
          <w:b/>
        </w:rPr>
      </w:pPr>
    </w:p>
    <w:p w14:paraId="0F7EB314" w14:textId="77777777" w:rsidR="008F7A01" w:rsidRDefault="008F7A01" w:rsidP="00BF4880">
      <w:pPr>
        <w:spacing w:line="240" w:lineRule="auto"/>
        <w:rPr>
          <w:b/>
        </w:rPr>
      </w:pPr>
    </w:p>
    <w:p w14:paraId="0AA8CF40" w14:textId="77777777" w:rsidR="00BF4880" w:rsidRPr="00BF4880" w:rsidRDefault="00BF4880" w:rsidP="00BF4880">
      <w:pPr>
        <w:spacing w:after="240" w:line="240" w:lineRule="auto"/>
        <w:jc w:val="center"/>
        <w:rPr>
          <w:b/>
        </w:rPr>
      </w:pPr>
      <w:r>
        <w:rPr>
          <w:b/>
        </w:rPr>
        <w:t>PUBLIC CONSULTATION SUBMISSION</w:t>
      </w:r>
    </w:p>
    <w:p w14:paraId="7FDEC3B4" w14:textId="4EA3F093" w:rsidR="00A62347" w:rsidRPr="00C16D94" w:rsidRDefault="00A62347" w:rsidP="00C16D94">
      <w:pPr>
        <w:spacing w:after="200" w:line="240" w:lineRule="auto"/>
      </w:pPr>
      <w:r w:rsidRPr="00C16D94">
        <w:t>This draft code</w:t>
      </w:r>
      <w:r w:rsidR="002610A0" w:rsidRPr="00C16D94">
        <w:t xml:space="preserve"> of practice has been developed </w:t>
      </w:r>
      <w:r w:rsidRPr="00C16D94">
        <w:t xml:space="preserve">by the Commission for Occupational Safety and Health (the Commission) under the </w:t>
      </w:r>
      <w:r w:rsidRPr="00C16D94">
        <w:rPr>
          <w:i/>
          <w:iCs/>
        </w:rPr>
        <w:t>Occupational Safety and Health Act 1984</w:t>
      </w:r>
      <w:r w:rsidRPr="00C16D94">
        <w:t xml:space="preserve"> (the OSH Act). </w:t>
      </w:r>
    </w:p>
    <w:p w14:paraId="478D62D5" w14:textId="0F71378A" w:rsidR="00A62347" w:rsidRPr="00C16D94" w:rsidRDefault="00A62347" w:rsidP="00C16D94">
      <w:pPr>
        <w:spacing w:after="200" w:line="240" w:lineRule="auto"/>
        <w:rPr>
          <w:rFonts w:ascii="Arial" w:hAnsi="Arial" w:cs="Arial"/>
        </w:rPr>
      </w:pPr>
      <w:r w:rsidRPr="00C16D94">
        <w:t xml:space="preserve">The Commission’s objective is to promote comprehensive and practical preventive strategies that improve the working environment of Western Australians. </w:t>
      </w:r>
    </w:p>
    <w:p w14:paraId="2BA8B3EA" w14:textId="77A56430" w:rsidR="00C16D94" w:rsidRDefault="00C16D94" w:rsidP="00C16D94">
      <w:pPr>
        <w:spacing w:after="200" w:line="240" w:lineRule="auto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is code of practice is intended</w:t>
      </w:r>
      <w:r w:rsidRPr="00C16D94">
        <w:rPr>
          <w:rFonts w:eastAsia="Calibri"/>
          <w:lang w:val="en-GB" w:eastAsia="en-GB"/>
        </w:rPr>
        <w:t xml:space="preserve"> to </w:t>
      </w:r>
      <w:r w:rsidR="008C1137">
        <w:rPr>
          <w:rFonts w:eastAsia="Calibri"/>
          <w:lang w:val="en-GB" w:eastAsia="en-GB"/>
        </w:rPr>
        <w:t>assist</w:t>
      </w:r>
      <w:r w:rsidRPr="00C16D94">
        <w:rPr>
          <w:rFonts w:eastAsia="Calibri"/>
          <w:lang w:val="en-GB" w:eastAsia="en-GB"/>
        </w:rPr>
        <w:t xml:space="preserve"> employers and employees identify and deal with external, client-related and service-related violence and aggression in the workplace. </w:t>
      </w:r>
    </w:p>
    <w:p w14:paraId="2A46F958" w14:textId="77777777" w:rsidR="00C16D94" w:rsidRPr="00C16D94" w:rsidRDefault="00C16D94" w:rsidP="00C16D94">
      <w:pPr>
        <w:spacing w:after="200" w:line="240" w:lineRule="auto"/>
      </w:pPr>
      <w:r>
        <w:t>It</w:t>
      </w:r>
      <w:r w:rsidRPr="00C16D94">
        <w:t xml:space="preserve"> provides practical guidance for workplaces where people may be exposed to various forms of workplace violence and aggression including physical assault, verbal abuse, threats, intimidation and harassment. It sets out a risk management approach to the prevention and management of violence and aggression in the workplace.</w:t>
      </w:r>
    </w:p>
    <w:p w14:paraId="48C0963E" w14:textId="456B355C" w:rsidR="00C16D94" w:rsidRPr="00C16D94" w:rsidRDefault="00C16D94" w:rsidP="00C16D94">
      <w:pPr>
        <w:spacing w:after="200" w:line="240" w:lineRule="auto"/>
        <w:rPr>
          <w:lang w:val="en-GB" w:eastAsia="en-GB"/>
        </w:rPr>
      </w:pPr>
      <w:r w:rsidRPr="00C16D94">
        <w:rPr>
          <w:rFonts w:eastAsia="Calibri"/>
          <w:lang w:val="en-GB" w:eastAsia="en-GB"/>
        </w:rPr>
        <w:t>Internal violence and aggression among co-employees at a workplace is addressed under the Bullying and harassment code of practice currently in development.</w:t>
      </w:r>
      <w:r>
        <w:rPr>
          <w:rFonts w:eastAsia="Calibri"/>
          <w:lang w:val="en-GB" w:eastAsia="en-GB"/>
        </w:rPr>
        <w:t xml:space="preserve"> On completion, the Bullying and harassment code of practice will be also released for public consultation.</w:t>
      </w:r>
    </w:p>
    <w:p w14:paraId="50D118D0" w14:textId="62716078" w:rsidR="00C16D94" w:rsidRDefault="00151604" w:rsidP="00C16D94">
      <w:pPr>
        <w:pStyle w:val="BodyText"/>
        <w:spacing w:line="240" w:lineRule="auto"/>
      </w:pPr>
      <w:r>
        <w:t xml:space="preserve">The Commission is aware of the recently published report by the Australian Human Rights Commission, </w:t>
      </w:r>
      <w:r w:rsidRPr="00151604">
        <w:rPr>
          <w:i/>
        </w:rPr>
        <w:t>National Inquiry into Sexual Harassment in Australian Workplaces</w:t>
      </w:r>
      <w:r>
        <w:t xml:space="preserve"> (March 2020) and </w:t>
      </w:r>
      <w:r w:rsidR="0017460E">
        <w:t>comments relating to this report are welcomed as part of the consultation process.</w:t>
      </w:r>
    </w:p>
    <w:p w14:paraId="020D7AB7" w14:textId="77777777" w:rsidR="004A3421" w:rsidRPr="004A3421" w:rsidRDefault="004A3421" w:rsidP="004A3421">
      <w:pPr>
        <w:spacing w:after="120" w:line="240" w:lineRule="auto"/>
        <w:rPr>
          <w:rFonts w:cstheme="minorHAnsi"/>
          <w:lang w:val="en-GB" w:eastAsia="en-GB"/>
        </w:rPr>
      </w:pPr>
      <w:r w:rsidRPr="004A3421">
        <w:rPr>
          <w:rFonts w:cstheme="minorHAnsi"/>
          <w:color w:val="201F1E"/>
          <w:shd w:val="clear" w:color="auto" w:fill="FFFFFF"/>
          <w:lang w:val="en-GB" w:eastAsia="en-GB"/>
        </w:rPr>
        <w:t>The Commission is aware of increased reporting of incidence of family and domestic violence, particularly during the period of COVID-19 pandemic restrictions. The Commission is interested in views about family and domestic violence risks, including when working from home.</w:t>
      </w:r>
    </w:p>
    <w:p w14:paraId="12C70C98" w14:textId="0B17B41B" w:rsidR="00A62347" w:rsidRPr="00C16D94" w:rsidRDefault="00A62347" w:rsidP="00C16D94">
      <w:pPr>
        <w:pStyle w:val="BodyText"/>
        <w:spacing w:line="240" w:lineRule="auto"/>
      </w:pPr>
      <w:r w:rsidRPr="00C16D94">
        <w:t>The Commission seeks your comment</w:t>
      </w:r>
      <w:r w:rsidR="00782D7A" w:rsidRPr="00C16D94">
        <w:t>s</w:t>
      </w:r>
      <w:r w:rsidRPr="00C16D94">
        <w:t xml:space="preserve"> about the </w:t>
      </w:r>
      <w:r w:rsidR="00CC416A" w:rsidRPr="00C16D94">
        <w:t xml:space="preserve">draft code of practice from </w:t>
      </w:r>
      <w:r w:rsidR="00C16D94" w:rsidRPr="00873138">
        <w:t xml:space="preserve">Wednesday </w:t>
      </w:r>
      <w:r w:rsidR="00873138" w:rsidRPr="00873138">
        <w:t>24</w:t>
      </w:r>
      <w:r w:rsidR="00C16D94" w:rsidRPr="00873138">
        <w:t xml:space="preserve"> June</w:t>
      </w:r>
      <w:r w:rsidR="00CC416A" w:rsidRPr="00873138">
        <w:t xml:space="preserve"> </w:t>
      </w:r>
      <w:r w:rsidRPr="00873138">
        <w:t xml:space="preserve">2020 </w:t>
      </w:r>
      <w:r w:rsidR="00CC416A" w:rsidRPr="00873138">
        <w:t xml:space="preserve">to </w:t>
      </w:r>
      <w:r w:rsidR="00873138" w:rsidRPr="00873138">
        <w:t>Wednesday</w:t>
      </w:r>
      <w:r w:rsidR="00555F41" w:rsidRPr="00873138">
        <w:t xml:space="preserve"> </w:t>
      </w:r>
      <w:r w:rsidR="00873138" w:rsidRPr="00873138">
        <w:t>23</w:t>
      </w:r>
      <w:r w:rsidR="00C16D94" w:rsidRPr="00873138">
        <w:t xml:space="preserve"> September</w:t>
      </w:r>
      <w:r w:rsidRPr="00873138">
        <w:t xml:space="preserve"> 2020.</w:t>
      </w:r>
      <w:r w:rsidR="00CC416A" w:rsidRPr="00C16D94">
        <w:t xml:space="preserve"> </w:t>
      </w:r>
    </w:p>
    <w:p w14:paraId="33498EE0" w14:textId="2E9FB158" w:rsidR="00CC416A" w:rsidRPr="00C16D94" w:rsidRDefault="00832291" w:rsidP="00C16D94">
      <w:pPr>
        <w:pStyle w:val="BodyText"/>
        <w:spacing w:line="240" w:lineRule="auto"/>
        <w:rPr>
          <w:b/>
        </w:rPr>
      </w:pPr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5.</w:t>
      </w:r>
      <w:r w:rsidR="00A731CB" w:rsidRPr="0017460E">
        <w:rPr>
          <w:b/>
        </w:rPr>
        <w:t>00</w:t>
      </w:r>
      <w:r w:rsidRPr="0017460E">
        <w:rPr>
          <w:b/>
        </w:rPr>
        <w:t xml:space="preserve"> </w:t>
      </w:r>
      <w:r w:rsidR="00A731CB" w:rsidRPr="0017460E">
        <w:rPr>
          <w:b/>
        </w:rPr>
        <w:t xml:space="preserve">pm WST, </w:t>
      </w:r>
      <w:r w:rsidR="00873138">
        <w:rPr>
          <w:b/>
        </w:rPr>
        <w:t>Wednesday 23</w:t>
      </w:r>
      <w:r w:rsidR="00C16D94" w:rsidRPr="0017460E">
        <w:rPr>
          <w:b/>
        </w:rPr>
        <w:t xml:space="preserve"> September</w:t>
      </w:r>
      <w:r w:rsidR="00A62347" w:rsidRPr="0017460E">
        <w:rPr>
          <w:b/>
        </w:rPr>
        <w:t xml:space="preserve"> 2020</w:t>
      </w:r>
      <w:r w:rsidR="00A731CB" w:rsidRPr="0017460E">
        <w:rPr>
          <w:b/>
        </w:rPr>
        <w:t>.</w:t>
      </w:r>
      <w:r w:rsidR="00CC416A" w:rsidRPr="00C16D94">
        <w:rPr>
          <w:b/>
        </w:rPr>
        <w:t xml:space="preserve"> </w:t>
      </w:r>
    </w:p>
    <w:p w14:paraId="4097E6B0" w14:textId="343F6FCF" w:rsidR="00832291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Please use this</w:t>
      </w:r>
      <w:r w:rsidR="00A731CB" w:rsidRPr="00C16D94">
        <w:rPr>
          <w:i/>
        </w:rPr>
        <w:t xml:space="preserve"> cover</w:t>
      </w:r>
      <w:r w:rsidR="00707A87" w:rsidRPr="00C16D94">
        <w:rPr>
          <w:i/>
        </w:rPr>
        <w:t xml:space="preserve"> </w:t>
      </w:r>
      <w:r w:rsidR="00A731CB" w:rsidRPr="00C16D94">
        <w:rPr>
          <w:i/>
        </w:rPr>
        <w:t>sheet and feedback</w:t>
      </w:r>
      <w:r w:rsidRPr="00C16D94">
        <w:rPr>
          <w:i/>
        </w:rPr>
        <w:t xml:space="preserve"> template to submit your comments to </w:t>
      </w:r>
      <w:hyperlink r:id="rId12" w:history="1">
        <w:r w:rsidRPr="00C16D94">
          <w:rPr>
            <w:rStyle w:val="Hyperlink"/>
            <w:i/>
          </w:rPr>
          <w:t>safetycomms@dmirs.wa.gov.au</w:t>
        </w:r>
      </w:hyperlink>
    </w:p>
    <w:p w14:paraId="27FB070B" w14:textId="6C745A08" w:rsidR="00763D74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Suggested content changes may also b</w:t>
      </w:r>
      <w:r w:rsidR="00832291" w:rsidRPr="00C16D94">
        <w:rPr>
          <w:i/>
        </w:rPr>
        <w:t>e tracked on the W</w:t>
      </w:r>
      <w:r w:rsidR="008F7A01" w:rsidRPr="00C16D94">
        <w:rPr>
          <w:i/>
        </w:rPr>
        <w:t xml:space="preserve">ord </w:t>
      </w:r>
      <w:r w:rsidR="00832291" w:rsidRPr="00C16D94">
        <w:rPr>
          <w:i/>
        </w:rPr>
        <w:t>document</w:t>
      </w:r>
      <w:r w:rsidR="008F7A01" w:rsidRPr="00C16D94">
        <w:rPr>
          <w:i/>
        </w:rPr>
        <w:t xml:space="preserve"> </w:t>
      </w:r>
      <w:r w:rsidR="00832291" w:rsidRPr="00C16D94">
        <w:rPr>
          <w:i/>
        </w:rPr>
        <w:t xml:space="preserve">and submitted </w:t>
      </w:r>
      <w:r w:rsidR="008F7A01" w:rsidRPr="00C16D94">
        <w:rPr>
          <w:i/>
        </w:rPr>
        <w:t>together with this completed template</w:t>
      </w:r>
      <w:r w:rsidR="00A731CB" w:rsidRPr="00C16D94">
        <w:rPr>
          <w:i/>
        </w:rPr>
        <w:t xml:space="preserve">. </w:t>
      </w:r>
    </w:p>
    <w:p w14:paraId="6449EA9D" w14:textId="77777777" w:rsidR="00763D74" w:rsidRDefault="00763D74" w:rsidP="00763D74">
      <w:pPr>
        <w:pStyle w:val="BodyText"/>
      </w:pPr>
      <w:r>
        <w:br w:type="page"/>
      </w:r>
    </w:p>
    <w:p w14:paraId="02BA7D07" w14:textId="77777777" w:rsidR="008F7A01" w:rsidRPr="00763D74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lastRenderedPageBreak/>
        <w:t>Section 1: Submission details</w:t>
      </w:r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4079"/>
        <w:gridCol w:w="912"/>
        <w:gridCol w:w="564"/>
        <w:gridCol w:w="1095"/>
      </w:tblGrid>
      <w:tr w:rsidR="005B30E4" w14:paraId="7EB997BD" w14:textId="77777777" w:rsidTr="00A731CB">
        <w:trPr>
          <w:trHeight w:val="107"/>
          <w:tblCellSpacing w:w="28" w:type="dxa"/>
        </w:trPr>
        <w:tc>
          <w:tcPr>
            <w:tcW w:w="2525" w:type="dxa"/>
            <w:vAlign w:val="center"/>
          </w:tcPr>
          <w:p w14:paraId="475B2FE9" w14:textId="77777777"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6641" w:type="dxa"/>
            <w:gridSpan w:val="4"/>
            <w:vAlign w:val="center"/>
          </w:tcPr>
          <w:p w14:paraId="1049EA99" w14:textId="77777777"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</w:tr>
      <w:tr w:rsidR="005B30E4" w14:paraId="7E8DB424" w14:textId="77777777" w:rsidTr="00A731CB">
        <w:trPr>
          <w:trHeight w:val="292"/>
          <w:tblCellSpacing w:w="28" w:type="dxa"/>
        </w:trPr>
        <w:tc>
          <w:tcPr>
            <w:tcW w:w="2525" w:type="dxa"/>
            <w:vAlign w:val="center"/>
          </w:tcPr>
          <w:p w14:paraId="30FF3BA7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0313C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14:paraId="78A184A0" w14:textId="77777777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1D44D81E" w14:textId="4EFE7467"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57EF" w14:textId="77777777" w:rsidR="008F7A01" w:rsidRDefault="008F7A01" w:rsidP="008F7A01">
            <w:pPr>
              <w:pStyle w:val="BodyText"/>
              <w:spacing w:after="0"/>
              <w:rPr>
                <w:sz w:val="20"/>
              </w:rPr>
            </w:pPr>
          </w:p>
          <w:p w14:paraId="7523C74B" w14:textId="0597AFA7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3BB45AF8" w14:textId="77777777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46367BA8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B772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14:paraId="72792D81" w14:textId="77777777" w:rsidTr="00707A87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14:paraId="1112ABAC" w14:textId="143CB651" w:rsidR="00707A87" w:rsidRPr="005B30E4" w:rsidRDefault="00707A87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509537" w14:textId="37B75E21" w:rsidR="00707A87" w:rsidRPr="00707A87" w:rsidRDefault="00707A87" w:rsidP="008F7A01">
            <w:pPr>
              <w:pStyle w:val="BodyText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707A87" w14:paraId="17F1C2FE" w14:textId="77777777" w:rsidTr="00707A87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FFFFFF" w:themeFill="background1"/>
            <w:vAlign w:val="center"/>
          </w:tcPr>
          <w:p w14:paraId="48B30C75" w14:textId="77777777"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14:paraId="291ABE58" w14:textId="77777777" w:rsidTr="00A731CB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2DD3957E" w14:textId="2B47A5DD"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14:paraId="37046073" w14:textId="77777777" w:rsidTr="00763D74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0204F8F5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in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14:paraId="13CF9152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14:paraId="31892EAD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14:paraId="1D06A0C1" w14:textId="27E25951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2251CBCE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2D2886E9" w14:textId="77777777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3DF4E19C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6800299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09B20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47BD1B2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67BC69A2" w14:textId="77777777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06CC6C0B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6B599BD7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62C83011" w14:textId="77777777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422D66A9" w14:textId="34C4AAEA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14:paraId="6966958F" w14:textId="77777777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34E8F1BD" w14:textId="028602ED"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678EB94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DBCE55C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1F8474B4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77DEA7E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9BA17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884E7C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D2BD2F4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42B7BE0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1E01266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14:paraId="5015B1CE" w14:textId="77777777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14:paraId="0548ACB1" w14:textId="0A7B6C06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14:paraId="19011A63" w14:textId="77777777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14:paraId="6B530BD1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14:paraId="6BF944EA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14:paraId="54D5A5BD" w14:textId="69934102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</w:t>
            </w:r>
            <w:r w:rsidR="00873138">
              <w:rPr>
                <w:sz w:val="20"/>
              </w:rPr>
              <w:t>party</w:t>
            </w:r>
            <w:r w:rsidR="006C5E58">
              <w:rPr>
                <w:sz w:val="20"/>
              </w:rPr>
              <w:t xml:space="preserve"> </w:t>
            </w:r>
            <w:r w:rsidR="006C5E58">
              <w:rPr>
                <w:b/>
                <w:sz w:val="20"/>
              </w:rPr>
              <w:t>consents  /  does</w:t>
            </w:r>
            <w:r>
              <w:rPr>
                <w:b/>
                <w:sz w:val="20"/>
              </w:rPr>
              <w:t xml:space="preserve"> not </w:t>
            </w:r>
            <w:r w:rsidR="006C5E58">
              <w:rPr>
                <w:b/>
                <w:sz w:val="20"/>
              </w:rPr>
              <w:t>consent  to</w:t>
            </w:r>
            <w:r>
              <w:rPr>
                <w:sz w:val="20"/>
              </w:rPr>
              <w:t xml:space="preserve"> the publication of their information.</w:t>
            </w:r>
          </w:p>
          <w:p w14:paraId="234430AF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0A0C681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134E054C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5A5E030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3A642A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82C8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DB2114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3639361D" w14:textId="77777777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14:paraId="332DFE0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14:paraId="06779FC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4BDDBF71" w14:textId="77777777" w:rsidR="00763D74" w:rsidRDefault="00763D74" w:rsidP="00763D74"/>
    <w:p w14:paraId="150621C7" w14:textId="77777777"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14:paraId="274A8CF6" w14:textId="7F694E6F" w:rsidR="008F7A01" w:rsidRPr="00763D74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t xml:space="preserve">Section 2: </w:t>
      </w:r>
      <w:r w:rsidR="00A731CB">
        <w:rPr>
          <w:sz w:val="20"/>
        </w:rPr>
        <w:t>Feedback</w:t>
      </w:r>
      <w:r w:rsidRPr="00763D74">
        <w:rPr>
          <w:sz w:val="20"/>
        </w:rP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4017"/>
        <w:gridCol w:w="279"/>
        <w:gridCol w:w="565"/>
        <w:gridCol w:w="238"/>
        <w:gridCol w:w="314"/>
        <w:gridCol w:w="562"/>
        <w:gridCol w:w="744"/>
      </w:tblGrid>
      <w:tr w:rsidR="00763D74" w14:paraId="15B54D1A" w14:textId="77777777" w:rsidTr="00763D74">
        <w:trPr>
          <w:tblCellSpacing w:w="28" w:type="dxa"/>
        </w:trPr>
        <w:tc>
          <w:tcPr>
            <w:tcW w:w="7786" w:type="dxa"/>
            <w:gridSpan w:val="5"/>
            <w:vAlign w:val="center"/>
          </w:tcPr>
          <w:p w14:paraId="720E7FA6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571" w:type="dxa"/>
            <w:gridSpan w:val="3"/>
          </w:tcPr>
          <w:p w14:paraId="3143EBAE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763D74" w:rsidRPr="00763D74" w14:paraId="40DFA68D" w14:textId="77777777" w:rsidTr="00A731CB">
        <w:trPr>
          <w:trHeight w:val="231"/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675B9E95" w14:textId="2CEB3EB8" w:rsidR="00763D74" w:rsidRDefault="00A731CB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763D74">
              <w:rPr>
                <w:b/>
                <w:sz w:val="20"/>
              </w:rPr>
              <w:t xml:space="preserve">rack-changed document submission </w:t>
            </w:r>
          </w:p>
        </w:tc>
      </w:tr>
      <w:tr w:rsidR="00763D74" w14:paraId="65BAEAAB" w14:textId="77777777" w:rsidTr="00763D74">
        <w:trPr>
          <w:trHeight w:val="355"/>
          <w:tblCellSpacing w:w="28" w:type="dxa"/>
        </w:trPr>
        <w:tc>
          <w:tcPr>
            <w:tcW w:w="6692" w:type="dxa"/>
            <w:gridSpan w:val="2"/>
            <w:vMerge w:val="restart"/>
            <w:shd w:val="clear" w:color="auto" w:fill="auto"/>
            <w:vAlign w:val="center"/>
          </w:tcPr>
          <w:p w14:paraId="5F0542B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es this submission contain a </w:t>
            </w:r>
            <w:r w:rsidRPr="00763D74">
              <w:rPr>
                <w:b/>
                <w:sz w:val="20"/>
              </w:rPr>
              <w:t>track-changed version</w:t>
            </w:r>
            <w:r>
              <w:rPr>
                <w:sz w:val="20"/>
              </w:rPr>
              <w:t xml:space="preserve"> of the draft code? </w:t>
            </w:r>
          </w:p>
          <w:p w14:paraId="67DC677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  <w:p w14:paraId="0D7A91BC" w14:textId="72F84B85" w:rsidR="00763D74" w:rsidRPr="00707A87" w:rsidRDefault="00707A87" w:rsidP="00707A87">
            <w:pPr>
              <w:pStyle w:val="BodyText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If yes, s</w:t>
            </w:r>
            <w:r w:rsidR="00763D74" w:rsidRPr="00707A87">
              <w:rPr>
                <w:i/>
                <w:sz w:val="20"/>
              </w:rPr>
              <w:t>ubmit as a Mic</w:t>
            </w:r>
            <w:r w:rsidRPr="00707A87">
              <w:rPr>
                <w:i/>
                <w:sz w:val="20"/>
              </w:rPr>
              <w:t>rosoft Word compatible document</w:t>
            </w:r>
            <w:r w:rsidR="00763D74" w:rsidRPr="00707A87">
              <w:rPr>
                <w:i/>
                <w:sz w:val="20"/>
              </w:rPr>
              <w:t xml:space="preserve"> (*.docx) </w:t>
            </w:r>
          </w:p>
        </w:tc>
        <w:tc>
          <w:tcPr>
            <w:tcW w:w="227" w:type="dxa"/>
            <w:vMerge w:val="restart"/>
            <w:shd w:val="clear" w:color="auto" w:fill="auto"/>
            <w:vAlign w:val="center"/>
          </w:tcPr>
          <w:p w14:paraId="323587AE" w14:textId="77777777" w:rsidR="00763D74" w:rsidRP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AA2E265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5D421C5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6205DAF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81" w:type="dxa"/>
            <w:vMerge w:val="restart"/>
          </w:tcPr>
          <w:p w14:paraId="72B6B14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790347D8" w14:textId="77777777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14:paraId="4EC99D3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27A1A49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267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511F16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045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14:paraId="0D7C6A3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0461A8C7" w14:textId="77777777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14:paraId="0DE82C7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14:paraId="1EFDD86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645" w:type="dxa"/>
            <w:gridSpan w:val="4"/>
            <w:shd w:val="clear" w:color="auto" w:fill="auto"/>
            <w:vAlign w:val="center"/>
          </w:tcPr>
          <w:p w14:paraId="0B628EE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14:paraId="5F10037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9B69FC2" w14:textId="77777777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319484C7" w14:textId="50EA4B5A" w:rsidR="00763D74" w:rsidRDefault="00763D74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General comments</w:t>
            </w:r>
          </w:p>
        </w:tc>
      </w:tr>
      <w:tr w:rsidR="00763D74" w14:paraId="666F501D" w14:textId="77777777" w:rsidTr="00763D74">
        <w:trPr>
          <w:trHeight w:val="10999"/>
          <w:tblCellSpacing w:w="28" w:type="dxa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AAB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</w:tc>
      </w:tr>
      <w:tr w:rsidR="00A731CB" w14:paraId="2823DDF3" w14:textId="77777777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14:paraId="4CF6839C" w14:textId="78F7A064" w:rsidR="00A731CB" w:rsidRDefault="00A731CB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Detailed comments</w:t>
            </w:r>
          </w:p>
        </w:tc>
      </w:tr>
      <w:tr w:rsidR="00A731CB" w14:paraId="1103ACD3" w14:textId="77777777" w:rsidTr="00A731CB">
        <w:trPr>
          <w:tblCellSpacing w:w="28" w:type="dxa"/>
        </w:trPr>
        <w:tc>
          <w:tcPr>
            <w:tcW w:w="9413" w:type="dxa"/>
            <w:gridSpan w:val="8"/>
            <w:vAlign w:val="center"/>
          </w:tcPr>
          <w:p w14:paraId="2D076D95" w14:textId="2E699122" w:rsidR="00151604" w:rsidRDefault="00A731CB" w:rsidP="0015160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f commenting </w:t>
            </w:r>
            <w:r w:rsidR="00707A87">
              <w:rPr>
                <w:sz w:val="20"/>
              </w:rPr>
              <w:t>on</w:t>
            </w:r>
            <w:r>
              <w:rPr>
                <w:sz w:val="20"/>
              </w:rPr>
              <w:t xml:space="preserve"> specific </w:t>
            </w:r>
            <w:r w:rsidR="00707A87">
              <w:rPr>
                <w:sz w:val="20"/>
              </w:rPr>
              <w:t>content</w:t>
            </w:r>
            <w:r>
              <w:rPr>
                <w:sz w:val="20"/>
              </w:rPr>
              <w:t xml:space="preserve">, you may wish to use the table below. </w:t>
            </w:r>
          </w:p>
        </w:tc>
      </w:tr>
      <w:tr w:rsidR="00A731CB" w14:paraId="7C81841C" w14:textId="77777777" w:rsidTr="00A731CB">
        <w:trPr>
          <w:trHeight w:val="16"/>
          <w:tblCellSpacing w:w="28" w:type="dxa"/>
        </w:trPr>
        <w:tc>
          <w:tcPr>
            <w:tcW w:w="9413" w:type="dxa"/>
            <w:gridSpan w:val="8"/>
            <w:vAlign w:val="center"/>
          </w:tcPr>
          <w:p w14:paraId="742CFA0C" w14:textId="77777777" w:rsidR="00A731CB" w:rsidRPr="00763D74" w:rsidRDefault="00A731CB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A731CB" w14:paraId="5808C34D" w14:textId="77777777" w:rsidTr="00A731CB">
        <w:trPr>
          <w:tblCellSpacing w:w="28" w:type="dxa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B619CA" w14:textId="4196A678" w:rsidR="00A731CB" w:rsidRPr="00763D74" w:rsidRDefault="00A731CB" w:rsidP="00B456D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Reference to specific chapter/</w:t>
            </w:r>
            <w:r w:rsidR="00B456D7">
              <w:rPr>
                <w:sz w:val="20"/>
              </w:rPr>
              <w:t>section/</w:t>
            </w:r>
            <w:r>
              <w:rPr>
                <w:sz w:val="20"/>
              </w:rPr>
              <w:t>page</w:t>
            </w:r>
          </w:p>
        </w:tc>
        <w:tc>
          <w:tcPr>
            <w:tcW w:w="6839" w:type="dxa"/>
            <w:gridSpan w:val="7"/>
            <w:shd w:val="clear" w:color="auto" w:fill="F2F2F2" w:themeFill="background1" w:themeFillShade="F2"/>
            <w:vAlign w:val="center"/>
          </w:tcPr>
          <w:p w14:paraId="499AF07D" w14:textId="536A0FCC" w:rsidR="00A731CB" w:rsidRDefault="00A731CB" w:rsidP="00763D74">
            <w:pPr>
              <w:pStyle w:val="BodyText"/>
              <w:spacing w:after="0"/>
              <w:ind w:left="55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</w:tr>
      <w:tr w:rsidR="00A731CB" w14:paraId="2284385B" w14:textId="77777777" w:rsidTr="00151604">
        <w:trPr>
          <w:trHeight w:val="11387"/>
          <w:tblCellSpacing w:w="2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48" w14:textId="77777777"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095" w14:textId="77777777"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4572C5B0" w14:textId="3D9100B3" w:rsidR="005823D1" w:rsidRDefault="005823D1" w:rsidP="00763D74">
      <w:pPr>
        <w:pStyle w:val="BodyText"/>
        <w:rPr>
          <w:sz w:val="4"/>
        </w:rPr>
      </w:pPr>
    </w:p>
    <w:p w14:paraId="7ED4A332" w14:textId="77777777"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EE7F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135" w:left="1304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B425" w14:textId="77777777" w:rsidR="008B5DC9" w:rsidRDefault="008B5DC9" w:rsidP="00A4382C">
      <w:pPr>
        <w:spacing w:line="240" w:lineRule="auto"/>
      </w:pPr>
      <w:r>
        <w:separator/>
      </w:r>
    </w:p>
  </w:endnote>
  <w:endnote w:type="continuationSeparator" w:id="0">
    <w:p w14:paraId="0709618D" w14:textId="77777777" w:rsidR="008B5DC9" w:rsidRDefault="008B5DC9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AB32" w14:textId="77777777" w:rsidR="00873138" w:rsidRDefault="0087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BB29" w14:textId="363EF051" w:rsidR="005579F3" w:rsidRDefault="00FF6408" w:rsidP="00B456D7">
    <w:pPr>
      <w:pStyle w:val="ODFooter"/>
      <w:ind w:left="-567"/>
    </w:pPr>
    <w:r>
      <w:t xml:space="preserve">DRAFT </w:t>
    </w:r>
    <w:bookmarkStart w:id="1" w:name="_GoBack"/>
    <w:bookmarkEnd w:id="1"/>
    <w:r w:rsidR="00873138">
      <w:t>VIOLENCE AND AGGRESSION AT WORK COP – PUBLIC CONSULTATION</w:t>
    </w:r>
    <w:r w:rsidR="00763D74" w:rsidRPr="004E48C2">
      <w:ptab w:relativeTo="margin" w:alignment="center" w:leader="none"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>
      <w:rPr>
        <w:noProof/>
      </w:rPr>
      <w:t>2</w:t>
    </w:r>
    <w:r w:rsidR="00763D74" w:rsidRPr="004E48C2">
      <w:fldChar w:fldCharType="end"/>
    </w:r>
    <w:r w:rsidR="00763D74" w:rsidRPr="004E48C2">
      <w:t xml:space="preserve"> of </w:t>
    </w:r>
    <w:r w:rsidR="008B5DC9">
      <w:fldChar w:fldCharType="begin"/>
    </w:r>
    <w:r w:rsidR="008B5DC9">
      <w:instrText xml:space="preserve"> NUMPAGES </w:instrText>
    </w:r>
    <w:r w:rsidR="008B5DC9">
      <w:fldChar w:fldCharType="separate"/>
    </w:r>
    <w:r>
      <w:rPr>
        <w:noProof/>
      </w:rPr>
      <w:t>4</w:t>
    </w:r>
    <w:r w:rsidR="008B5DC9">
      <w:rPr>
        <w:noProof/>
      </w:rPr>
      <w:fldChar w:fldCharType="end"/>
    </w:r>
    <w:r w:rsidR="00763D74" w:rsidRPr="004E48C2">
      <w:ptab w:relativeTo="margin" w:alignment="right" w:leader="none"/>
    </w:r>
    <w:r w:rsidR="00763D74">
      <w:t xml:space="preserve">Issued </w:t>
    </w:r>
    <w:r w:rsidR="00873138">
      <w:t>June 24</w:t>
    </w:r>
    <w:r w:rsidR="00EE7F3C">
      <w:t xml:space="preserve"> 2020</w:t>
    </w:r>
  </w:p>
  <w:p w14:paraId="63AADFF2" w14:textId="77777777" w:rsidR="00763D74" w:rsidRPr="00763D74" w:rsidRDefault="00763D74" w:rsidP="00763D74">
    <w:pPr>
      <w:pStyle w:val="OD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3D4A" w14:textId="7E91064F" w:rsidR="00763D74" w:rsidRPr="004E48C2" w:rsidRDefault="00FF6408" w:rsidP="00EE7F3C">
    <w:pPr>
      <w:pStyle w:val="ODFooter"/>
      <w:ind w:left="-567"/>
      <w:jc w:val="both"/>
    </w:pPr>
    <w:r>
      <w:t xml:space="preserve">DRAFT </w:t>
    </w:r>
    <w:r w:rsidR="00873138">
      <w:t>VIOLENCE AND AGGRESSION AT WORK</w:t>
    </w:r>
    <w:r w:rsidR="00B456D7">
      <w:t xml:space="preserve"> COP </w:t>
    </w:r>
    <w:r w:rsidR="00873138">
      <w:t xml:space="preserve">– </w:t>
    </w:r>
    <w:r w:rsidR="00B456D7">
      <w:t xml:space="preserve">PUBLIC CONSULTATION </w:t>
    </w:r>
    <w:r w:rsidR="00763D74" w:rsidRPr="004E48C2">
      <w:ptab w:relativeTo="margin" w:alignment="center" w:leader="none"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8B5DC9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r w:rsidR="008B5DC9">
      <w:fldChar w:fldCharType="begin"/>
    </w:r>
    <w:r w:rsidR="008B5DC9">
      <w:instrText xml:space="preserve"> NUMPAGES </w:instrText>
    </w:r>
    <w:r w:rsidR="008B5DC9">
      <w:fldChar w:fldCharType="separate"/>
    </w:r>
    <w:r w:rsidR="008B5DC9">
      <w:rPr>
        <w:noProof/>
      </w:rPr>
      <w:t>1</w:t>
    </w:r>
    <w:r w:rsidR="008B5DC9">
      <w:rPr>
        <w:noProof/>
      </w:rPr>
      <w:fldChar w:fldCharType="end"/>
    </w:r>
    <w:r w:rsidR="00763D74" w:rsidRPr="004E48C2">
      <w:ptab w:relativeTo="margin" w:alignment="right" w:leader="none"/>
    </w:r>
    <w:r w:rsidR="00763D74">
      <w:t xml:space="preserve">Issued </w:t>
    </w:r>
    <w:r w:rsidR="00873138">
      <w:t>June</w:t>
    </w:r>
    <w:r w:rsidR="00EE7F3C">
      <w:t xml:space="preserve"> </w:t>
    </w:r>
    <w:r w:rsidR="00873138">
      <w:t>24</w:t>
    </w:r>
    <w:r w:rsidR="00EE7F3C">
      <w:t xml:space="preserve"> 2020</w:t>
    </w:r>
  </w:p>
  <w:p w14:paraId="71780544" w14:textId="77777777" w:rsidR="007218E4" w:rsidRPr="00763D74" w:rsidRDefault="007218E4" w:rsidP="0076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0C09" w14:textId="77777777" w:rsidR="008B5DC9" w:rsidRDefault="008B5DC9" w:rsidP="00A4382C">
      <w:pPr>
        <w:spacing w:line="240" w:lineRule="auto"/>
      </w:pPr>
      <w:r>
        <w:separator/>
      </w:r>
    </w:p>
  </w:footnote>
  <w:footnote w:type="continuationSeparator" w:id="0">
    <w:p w14:paraId="74B30459" w14:textId="77777777" w:rsidR="008B5DC9" w:rsidRDefault="008B5DC9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7C89" w14:textId="77777777" w:rsidR="00873138" w:rsidRDefault="00873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F5F4" w14:textId="77777777" w:rsidR="00873138" w:rsidRDefault="0087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E59B" w14:textId="77777777" w:rsidR="005579F3" w:rsidRDefault="00CC388D" w:rsidP="006C5B43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CBA9CBB" wp14:editId="5E1B7BE3">
          <wp:extent cx="6962273" cy="1047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010" cy="104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0"/>
    <w:rsid w:val="00005285"/>
    <w:rsid w:val="00030161"/>
    <w:rsid w:val="000628DD"/>
    <w:rsid w:val="00070650"/>
    <w:rsid w:val="00081F4F"/>
    <w:rsid w:val="00087E7C"/>
    <w:rsid w:val="000D37BF"/>
    <w:rsid w:val="000D6278"/>
    <w:rsid w:val="000F4B54"/>
    <w:rsid w:val="00101A4E"/>
    <w:rsid w:val="00117846"/>
    <w:rsid w:val="00121DE8"/>
    <w:rsid w:val="00127A81"/>
    <w:rsid w:val="00135B2B"/>
    <w:rsid w:val="00150D6F"/>
    <w:rsid w:val="00151604"/>
    <w:rsid w:val="0015286C"/>
    <w:rsid w:val="00161BAC"/>
    <w:rsid w:val="00166F4F"/>
    <w:rsid w:val="001723E2"/>
    <w:rsid w:val="0017460E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2030E"/>
    <w:rsid w:val="00232F55"/>
    <w:rsid w:val="002610A0"/>
    <w:rsid w:val="00275EB5"/>
    <w:rsid w:val="002760CB"/>
    <w:rsid w:val="002D4783"/>
    <w:rsid w:val="002E7DD3"/>
    <w:rsid w:val="00306FAF"/>
    <w:rsid w:val="00316310"/>
    <w:rsid w:val="00317B5F"/>
    <w:rsid w:val="00321C39"/>
    <w:rsid w:val="00327D01"/>
    <w:rsid w:val="0033401D"/>
    <w:rsid w:val="00334E55"/>
    <w:rsid w:val="00371FB3"/>
    <w:rsid w:val="00375984"/>
    <w:rsid w:val="0038356A"/>
    <w:rsid w:val="003B68D0"/>
    <w:rsid w:val="003F4681"/>
    <w:rsid w:val="003F68F5"/>
    <w:rsid w:val="004108AE"/>
    <w:rsid w:val="00490548"/>
    <w:rsid w:val="004A3421"/>
    <w:rsid w:val="004C12D6"/>
    <w:rsid w:val="004C3B9E"/>
    <w:rsid w:val="004D5B8D"/>
    <w:rsid w:val="004F6AB4"/>
    <w:rsid w:val="00502FFE"/>
    <w:rsid w:val="00517B50"/>
    <w:rsid w:val="00521B09"/>
    <w:rsid w:val="00555F41"/>
    <w:rsid w:val="00556A44"/>
    <w:rsid w:val="00556CD6"/>
    <w:rsid w:val="005579F3"/>
    <w:rsid w:val="005823D1"/>
    <w:rsid w:val="005B30E4"/>
    <w:rsid w:val="005C7F45"/>
    <w:rsid w:val="005F4E2F"/>
    <w:rsid w:val="00616E8D"/>
    <w:rsid w:val="006525CC"/>
    <w:rsid w:val="00664B55"/>
    <w:rsid w:val="0069124D"/>
    <w:rsid w:val="006B372C"/>
    <w:rsid w:val="006C5B43"/>
    <w:rsid w:val="006C5E58"/>
    <w:rsid w:val="00707A87"/>
    <w:rsid w:val="00711DD3"/>
    <w:rsid w:val="007218E4"/>
    <w:rsid w:val="00725843"/>
    <w:rsid w:val="00736097"/>
    <w:rsid w:val="00736B45"/>
    <w:rsid w:val="0075253D"/>
    <w:rsid w:val="007528AA"/>
    <w:rsid w:val="00757A2A"/>
    <w:rsid w:val="00763D74"/>
    <w:rsid w:val="00782D7A"/>
    <w:rsid w:val="007A54B1"/>
    <w:rsid w:val="007D5889"/>
    <w:rsid w:val="007E6BE8"/>
    <w:rsid w:val="00832291"/>
    <w:rsid w:val="008565C8"/>
    <w:rsid w:val="00873138"/>
    <w:rsid w:val="00875FE3"/>
    <w:rsid w:val="008762E9"/>
    <w:rsid w:val="00884F47"/>
    <w:rsid w:val="0089012F"/>
    <w:rsid w:val="0089115D"/>
    <w:rsid w:val="008A0283"/>
    <w:rsid w:val="008A72AE"/>
    <w:rsid w:val="008B5DC9"/>
    <w:rsid w:val="008C1137"/>
    <w:rsid w:val="008D4A12"/>
    <w:rsid w:val="008E0D74"/>
    <w:rsid w:val="008E41EC"/>
    <w:rsid w:val="008E742A"/>
    <w:rsid w:val="008F7A01"/>
    <w:rsid w:val="00930BCD"/>
    <w:rsid w:val="00935B0B"/>
    <w:rsid w:val="0094285C"/>
    <w:rsid w:val="00943CC7"/>
    <w:rsid w:val="00944D7D"/>
    <w:rsid w:val="00953276"/>
    <w:rsid w:val="009532BA"/>
    <w:rsid w:val="0095492D"/>
    <w:rsid w:val="009564FE"/>
    <w:rsid w:val="00981348"/>
    <w:rsid w:val="00992C10"/>
    <w:rsid w:val="009B0BD9"/>
    <w:rsid w:val="00A22143"/>
    <w:rsid w:val="00A40D7F"/>
    <w:rsid w:val="00A4382C"/>
    <w:rsid w:val="00A62347"/>
    <w:rsid w:val="00A663DD"/>
    <w:rsid w:val="00A731CB"/>
    <w:rsid w:val="00A73213"/>
    <w:rsid w:val="00A768BE"/>
    <w:rsid w:val="00A804F9"/>
    <w:rsid w:val="00A826CA"/>
    <w:rsid w:val="00A865D9"/>
    <w:rsid w:val="00AC5CC9"/>
    <w:rsid w:val="00AD0559"/>
    <w:rsid w:val="00AE2B03"/>
    <w:rsid w:val="00AE6CF0"/>
    <w:rsid w:val="00B4205B"/>
    <w:rsid w:val="00B456D7"/>
    <w:rsid w:val="00B45BCE"/>
    <w:rsid w:val="00B80F37"/>
    <w:rsid w:val="00B96B1B"/>
    <w:rsid w:val="00BA2C3E"/>
    <w:rsid w:val="00BB241A"/>
    <w:rsid w:val="00BC5B97"/>
    <w:rsid w:val="00BC790D"/>
    <w:rsid w:val="00BD452D"/>
    <w:rsid w:val="00BD7FE2"/>
    <w:rsid w:val="00BE52B1"/>
    <w:rsid w:val="00BF4880"/>
    <w:rsid w:val="00C013CF"/>
    <w:rsid w:val="00C134ED"/>
    <w:rsid w:val="00C169C6"/>
    <w:rsid w:val="00C16D94"/>
    <w:rsid w:val="00C17C2B"/>
    <w:rsid w:val="00C21467"/>
    <w:rsid w:val="00C4738B"/>
    <w:rsid w:val="00C524D8"/>
    <w:rsid w:val="00C74436"/>
    <w:rsid w:val="00C851DC"/>
    <w:rsid w:val="00C95C39"/>
    <w:rsid w:val="00C97A98"/>
    <w:rsid w:val="00C97E89"/>
    <w:rsid w:val="00CB079B"/>
    <w:rsid w:val="00CB5139"/>
    <w:rsid w:val="00CC388D"/>
    <w:rsid w:val="00CC416A"/>
    <w:rsid w:val="00CC4376"/>
    <w:rsid w:val="00CC43BA"/>
    <w:rsid w:val="00CC5FB3"/>
    <w:rsid w:val="00CD3552"/>
    <w:rsid w:val="00D016D8"/>
    <w:rsid w:val="00D02109"/>
    <w:rsid w:val="00D14F87"/>
    <w:rsid w:val="00D17688"/>
    <w:rsid w:val="00D27E58"/>
    <w:rsid w:val="00D35608"/>
    <w:rsid w:val="00D43849"/>
    <w:rsid w:val="00D5302E"/>
    <w:rsid w:val="00D615D2"/>
    <w:rsid w:val="00D6395F"/>
    <w:rsid w:val="00D71CF0"/>
    <w:rsid w:val="00D86D38"/>
    <w:rsid w:val="00D8714A"/>
    <w:rsid w:val="00D9127D"/>
    <w:rsid w:val="00D977A8"/>
    <w:rsid w:val="00DB3B0A"/>
    <w:rsid w:val="00DC07FF"/>
    <w:rsid w:val="00DC522F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91C47"/>
    <w:rsid w:val="00EB048B"/>
    <w:rsid w:val="00EC095E"/>
    <w:rsid w:val="00EC15C1"/>
    <w:rsid w:val="00ED1F45"/>
    <w:rsid w:val="00EE7F3C"/>
    <w:rsid w:val="00EF0437"/>
    <w:rsid w:val="00F06689"/>
    <w:rsid w:val="00F07494"/>
    <w:rsid w:val="00F17A22"/>
    <w:rsid w:val="00F234F8"/>
    <w:rsid w:val="00F42B9C"/>
    <w:rsid w:val="00F47CE2"/>
    <w:rsid w:val="00F53BB2"/>
    <w:rsid w:val="00F65851"/>
    <w:rsid w:val="00F828D5"/>
    <w:rsid w:val="00FA164E"/>
    <w:rsid w:val="00FD5004"/>
    <w:rsid w:val="00FE6C25"/>
    <w:rsid w:val="00FF08A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C883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ODFooter">
    <w:name w:val="OD_Footer"/>
    <w:basedOn w:val="Footer"/>
    <w:rsid w:val="00763D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comms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596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 xsi:nil="true"/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18T01:55:56+00:00</OurDocsVersionCreatedAt>
    <OurDocsReleaseClassification xmlns="dce3ed02-b0cd-470d-9119-e5f1a2533a21">For Public Release</OurDocsReleaseClassification>
    <OurDocsTitle xmlns="dce3ed02-b0cd-470d-9119-e5f1a2533a21">Submission template - CoP -Occupational diving in WA - WS</OurDocsTitle>
    <OurDocsLocation xmlns="dce3ed02-b0cd-470d-9119-e5f1a2533a21">Perth</OurDocsLocation>
    <OurDocsDescription xmlns="dce3ed02-b0cd-470d-9119-e5f1a2533a21">Cover sheet and feedback template
CoP Occupational diving COSH WS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103723-DC6B-43CA-B1F7-E71DD2E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9D3AF</Template>
  <TotalTime>0</TotalTime>
  <Pages>4</Pages>
  <Words>536</Words>
  <Characters>3059</Characters>
  <Application>Microsoft Office Word</Application>
  <DocSecurity>0</DocSecurity>
  <Lines>1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Joubert, Fran</dc:creator>
  <cp:keywords/>
  <dc:description>FileNo=&lt;!&gt;</dc:description>
  <cp:lastModifiedBy>GERREYN, Janette</cp:lastModifiedBy>
  <cp:revision>2</cp:revision>
  <cp:lastPrinted>2015-09-24T03:11:00Z</cp:lastPrinted>
  <dcterms:created xsi:type="dcterms:W3CDTF">2020-06-22T00:17:00Z</dcterms:created>
  <dcterms:modified xsi:type="dcterms:W3CDTF">2020-06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</Properties>
</file>